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触摸的民国  再来跑一趟野马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触摸的民国  再来跑一趟野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